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1" w:type="dxa"/>
        <w:tblLayout w:type="fixed"/>
        <w:tblLook w:val="04A0"/>
      </w:tblPr>
      <w:tblGrid>
        <w:gridCol w:w="9195"/>
      </w:tblGrid>
      <w:tr w:rsidR="00AD1BE2" w:rsidTr="00AD1BE2">
        <w:trPr>
          <w:jc w:val="center"/>
        </w:trPr>
        <w:tc>
          <w:tcPr>
            <w:tcW w:w="9195" w:type="dxa"/>
          </w:tcPr>
          <w:p w:rsidR="00AD1BE2" w:rsidRDefault="00AD1B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BE2" w:rsidRDefault="00AD1BE2">
            <w:pPr>
              <w:pStyle w:val="a3"/>
              <w:jc w:val="center"/>
            </w:pPr>
          </w:p>
          <w:p w:rsidR="00AD1BE2" w:rsidRDefault="00AD1BE2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СОБРАНИЕ  ДЕПУТАТОВ  ПЛАСТОВСКОГО МУНИЦИПАЛЬНОГО РАЙОНА</w:t>
            </w:r>
          </w:p>
          <w:p w:rsidR="00AD1BE2" w:rsidRDefault="00AD1BE2">
            <w:pPr>
              <w:pStyle w:val="a3"/>
              <w:jc w:val="center"/>
            </w:pPr>
          </w:p>
          <w:p w:rsidR="00AD1BE2" w:rsidRDefault="00AD1BE2" w:rsidP="00DA23E7">
            <w:pPr>
              <w:pStyle w:val="a3"/>
              <w:pBdr>
                <w:bottom w:val="single" w:sz="12" w:space="1" w:color="auto"/>
              </w:pBdr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AD1BE2" w:rsidRDefault="00AD1BE2">
            <w:pPr>
              <w:pStyle w:val="a3"/>
              <w:jc w:val="center"/>
            </w:pPr>
          </w:p>
          <w:p w:rsidR="00AD1BE2" w:rsidRDefault="00AD1BE2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t>_</w:t>
            </w:r>
            <w:r w:rsidR="00EE21BA">
              <w:t>05</w:t>
            </w:r>
            <w:r>
              <w:t>___</w:t>
            </w:r>
            <w:r w:rsidR="00EE21BA">
              <w:rPr>
                <w:sz w:val="28"/>
              </w:rPr>
              <w:t>»____12______</w:t>
            </w:r>
            <w:r>
              <w:rPr>
                <w:sz w:val="28"/>
              </w:rPr>
              <w:t>2017г.                                  №__</w:t>
            </w:r>
            <w:r w:rsidR="00EE21BA">
              <w:rPr>
                <w:sz w:val="28"/>
              </w:rPr>
              <w:t>36</w:t>
            </w:r>
            <w:bookmarkStart w:id="0" w:name="_GoBack"/>
            <w:bookmarkEnd w:id="0"/>
            <w:r>
              <w:rPr>
                <w:sz w:val="28"/>
              </w:rPr>
              <w:t>__</w:t>
            </w:r>
          </w:p>
          <w:p w:rsidR="00AD1BE2" w:rsidRDefault="00AD1BE2">
            <w:pPr>
              <w:pStyle w:val="a3"/>
              <w:rPr>
                <w:b/>
                <w:sz w:val="18"/>
              </w:rPr>
            </w:pPr>
          </w:p>
        </w:tc>
      </w:tr>
    </w:tbl>
    <w:p w:rsidR="00AD1BE2" w:rsidRDefault="00AD1BE2" w:rsidP="00AD1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ей </w:t>
      </w:r>
    </w:p>
    <w:p w:rsidR="00AD1BE2" w:rsidRDefault="00AD1BE2" w:rsidP="00AD1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Собрания депутатов </w:t>
      </w:r>
    </w:p>
    <w:p w:rsidR="0015493E" w:rsidRDefault="00AD1BE2" w:rsidP="00AD1BE2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</w:t>
      </w:r>
      <w:r w:rsidR="0015493E">
        <w:rPr>
          <w:sz w:val="28"/>
          <w:szCs w:val="28"/>
        </w:rPr>
        <w:t xml:space="preserve">, </w:t>
      </w:r>
    </w:p>
    <w:p w:rsidR="0015493E" w:rsidRDefault="0015493E" w:rsidP="00AD1B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ение</w:t>
      </w:r>
      <w:proofErr w:type="gramEnd"/>
      <w:r>
        <w:rPr>
          <w:sz w:val="28"/>
          <w:szCs w:val="28"/>
        </w:rPr>
        <w:t xml:space="preserve"> которых связано с коррупционными </w:t>
      </w:r>
    </w:p>
    <w:p w:rsidR="00AD1BE2" w:rsidRDefault="0015493E" w:rsidP="00AD1BE2">
      <w:pPr>
        <w:jc w:val="both"/>
        <w:rPr>
          <w:sz w:val="28"/>
          <w:szCs w:val="28"/>
        </w:rPr>
      </w:pPr>
      <w:r>
        <w:rPr>
          <w:sz w:val="28"/>
          <w:szCs w:val="28"/>
        </w:rPr>
        <w:t>рисками (коррупционно опасные должности)</w:t>
      </w: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8B6168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законом </w:t>
      </w:r>
      <w:r w:rsidRPr="008B6168">
        <w:rPr>
          <w:sz w:val="28"/>
          <w:szCs w:val="28"/>
        </w:rPr>
        <w:t>от 25 декабря 2008 года</w:t>
      </w:r>
      <w:r>
        <w:rPr>
          <w:sz w:val="28"/>
          <w:szCs w:val="28"/>
        </w:rPr>
        <w:t xml:space="preserve">   №</w:t>
      </w:r>
      <w:r w:rsidRPr="008B6168">
        <w:rPr>
          <w:sz w:val="28"/>
          <w:szCs w:val="28"/>
        </w:rPr>
        <w:t>273-Ф</w:t>
      </w:r>
      <w:r>
        <w:rPr>
          <w:sz w:val="28"/>
          <w:szCs w:val="28"/>
        </w:rPr>
        <w:t>З «О противодействии коррупции»</w:t>
      </w: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AD1BE2" w:rsidRDefault="00AD1BE2" w:rsidP="00AD1BE2">
      <w:pPr>
        <w:jc w:val="center"/>
        <w:rPr>
          <w:sz w:val="28"/>
          <w:szCs w:val="28"/>
        </w:rPr>
      </w:pPr>
    </w:p>
    <w:p w:rsidR="00AD1BE2" w:rsidRDefault="00AD1BE2" w:rsidP="00AD1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должностей муниципальной службы Собрания депутатов Пластовского муниципального района, замещение которых связано с коррупционными рисками (коррупционно опасные должности) (прилагается).</w:t>
      </w:r>
    </w:p>
    <w:p w:rsidR="00AD1BE2" w:rsidRDefault="00AD1BE2" w:rsidP="00AD1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AD1BE2" w:rsidRDefault="00AD1BE2" w:rsidP="00AD1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брания депутатов</w:t>
      </w:r>
    </w:p>
    <w:p w:rsidR="00AD1BE2" w:rsidRDefault="00AD1BE2" w:rsidP="00AD1BE2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                                             Г.И. Пташко</w:t>
      </w: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D1BE2" w:rsidRDefault="00AD1BE2" w:rsidP="00AD1BE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Собрания депутатов</w:t>
      </w:r>
    </w:p>
    <w:p w:rsidR="00AD1BE2" w:rsidRDefault="00AD1BE2" w:rsidP="00AD1BE2">
      <w:pPr>
        <w:jc w:val="right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</w:t>
      </w:r>
    </w:p>
    <w:p w:rsidR="00AD1BE2" w:rsidRDefault="00AD1BE2" w:rsidP="00AD1B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 2017 г. №_____</w:t>
      </w:r>
    </w:p>
    <w:p w:rsidR="00AD1BE2" w:rsidRDefault="00AD1BE2" w:rsidP="00AD1BE2">
      <w:pPr>
        <w:jc w:val="right"/>
        <w:rPr>
          <w:sz w:val="28"/>
          <w:szCs w:val="28"/>
        </w:rPr>
      </w:pPr>
    </w:p>
    <w:p w:rsidR="00AD1BE2" w:rsidRDefault="00AD1BE2" w:rsidP="00AD1BE2">
      <w:pPr>
        <w:jc w:val="right"/>
        <w:rPr>
          <w:sz w:val="28"/>
          <w:szCs w:val="28"/>
        </w:rPr>
      </w:pPr>
    </w:p>
    <w:p w:rsidR="00AD1BE2" w:rsidRDefault="00AD1BE2" w:rsidP="00AD1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AD1BE2" w:rsidRDefault="00AD1BE2" w:rsidP="00AD1BE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муниципальной службы Собрания депутатов Пластовского муниципального района, замещение которых связано с коррупционными рисками (коррупционно опасные должности)</w:t>
      </w:r>
    </w:p>
    <w:p w:rsidR="0015493E" w:rsidRDefault="0015493E" w:rsidP="00AD1BE2">
      <w:pPr>
        <w:jc w:val="center"/>
        <w:rPr>
          <w:sz w:val="28"/>
          <w:szCs w:val="28"/>
        </w:rPr>
      </w:pPr>
    </w:p>
    <w:p w:rsidR="0015493E" w:rsidRDefault="0015493E" w:rsidP="00AD1BE2">
      <w:pPr>
        <w:jc w:val="center"/>
        <w:rPr>
          <w:sz w:val="28"/>
          <w:szCs w:val="28"/>
        </w:rPr>
      </w:pPr>
    </w:p>
    <w:p w:rsidR="0015493E" w:rsidRDefault="0015493E" w:rsidP="001549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чальник организационно-контрольного отдела.</w:t>
      </w: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AD1BE2" w:rsidRDefault="00AD1BE2" w:rsidP="00AD1BE2">
      <w:pPr>
        <w:jc w:val="both"/>
        <w:rPr>
          <w:sz w:val="28"/>
          <w:szCs w:val="28"/>
        </w:rPr>
      </w:pPr>
    </w:p>
    <w:p w:rsidR="001B7B54" w:rsidRDefault="001B7B54"/>
    <w:sectPr w:rsidR="001B7B54" w:rsidSect="001B7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BE2"/>
    <w:rsid w:val="0015493E"/>
    <w:rsid w:val="001B7B54"/>
    <w:rsid w:val="00757485"/>
    <w:rsid w:val="00AD1BE2"/>
    <w:rsid w:val="00C16C5D"/>
    <w:rsid w:val="00DA23E7"/>
    <w:rsid w:val="00EE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1B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D1BE2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B27C-32A2-430C-B564-587E842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ова</dc:creator>
  <cp:lastModifiedBy>Томарова</cp:lastModifiedBy>
  <cp:revision>3</cp:revision>
  <dcterms:created xsi:type="dcterms:W3CDTF">2018-01-24T09:20:00Z</dcterms:created>
  <dcterms:modified xsi:type="dcterms:W3CDTF">2018-11-13T11:38:00Z</dcterms:modified>
</cp:coreProperties>
</file>